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9ADDA" w14:textId="77CC5EB8" w:rsidR="007F0C5B" w:rsidRDefault="007F0C5B" w:rsidP="007F0C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FD706B">
        <w:rPr>
          <w:b/>
          <w:i/>
          <w:noProof/>
          <w:sz w:val="28"/>
        </w:rPr>
        <w:t>2112</w:t>
      </w:r>
    </w:p>
    <w:p w14:paraId="35BEA3E8" w14:textId="69CF4B00" w:rsidR="001E41F3" w:rsidRDefault="007F0C5B" w:rsidP="007F0C5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64064F70" w:rsidR="001E41F3" w:rsidRPr="00410371" w:rsidRDefault="003B7BB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D00AC">
                <w:rPr>
                  <w:b/>
                  <w:noProof/>
                  <w:sz w:val="28"/>
                </w:rPr>
                <w:t>32.10</w:t>
              </w:r>
            </w:fldSimple>
            <w:r w:rsidR="00901136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2F9D3400" w:rsidR="001E41F3" w:rsidRPr="00410371" w:rsidRDefault="003B7BBA" w:rsidP="00547111">
            <w:pPr>
              <w:pStyle w:val="CRCoverPage"/>
              <w:spacing w:after="0"/>
              <w:rPr>
                <w:noProof/>
              </w:rPr>
            </w:pPr>
            <w:r w:rsidRPr="003B7BBA">
              <w:rPr>
                <w:b/>
                <w:noProof/>
                <w:sz w:val="28"/>
              </w:rPr>
              <w:t>0017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10D5FA8E" w:rsidR="001E41F3" w:rsidRPr="00410371" w:rsidRDefault="000C58B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0" w:name="_GoBack"/>
            <w:r w:rsidRPr="000C58BB">
              <w:rPr>
                <w:b/>
                <w:noProof/>
                <w:sz w:val="28"/>
              </w:rPr>
              <w:t>1</w:t>
            </w:r>
            <w:bookmarkEnd w:id="0"/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5CAA870C" w:rsidR="001E41F3" w:rsidRPr="00410371" w:rsidRDefault="003B7B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E65EB">
                <w:rPr>
                  <w:b/>
                  <w:noProof/>
                  <w:sz w:val="28"/>
                </w:rPr>
                <w:t>15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68DAC643" w:rsidR="00F25D98" w:rsidRDefault="009D694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BF4ECDB" w:rsidR="00F25D98" w:rsidRDefault="009D694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448BA14" w:rsidR="001E41F3" w:rsidRDefault="003B7BBA" w:rsidP="0058220C">
            <w:pPr>
              <w:pStyle w:val="CRCoverPage"/>
              <w:spacing w:after="0"/>
              <w:rPr>
                <w:noProof/>
              </w:rPr>
            </w:pPr>
            <w:fldSimple w:instr=" DOCPROPERTY  CrTitle  \* MERGEFORMAT ">
              <w:r w:rsidR="00635057">
                <w:fldChar w:fldCharType="begin"/>
              </w:r>
              <w:r w:rsidR="00635057">
                <w:instrText xml:space="preserve"> DOCPROPERTY  CrTitle  \* MERGEFORMAT </w:instrText>
              </w:r>
              <w:r w:rsidR="00635057">
                <w:fldChar w:fldCharType="separate"/>
              </w:r>
              <w:r w:rsidR="005E7B1C">
                <w:t xml:space="preserve">Add </w:t>
              </w:r>
              <w:r w:rsidR="00F955E9">
                <w:t>Q</w:t>
              </w:r>
              <w:r w:rsidR="00122A9B">
                <w:t>o</w:t>
              </w:r>
              <w:r w:rsidR="00F955E9">
                <w:t xml:space="preserve">E </w:t>
              </w:r>
              <w:r w:rsidR="00534F83">
                <w:t>Specifications</w:t>
              </w:r>
              <w:r w:rsidR="000145DE">
                <w:t xml:space="preserve"> </w:t>
              </w:r>
              <w:r w:rsidR="00635057">
                <w:fldChar w:fldCharType="end"/>
              </w:r>
            </w:fldSimple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CFE055E" w:rsidR="001E41F3" w:rsidRDefault="00D77605" w:rsidP="00FF5C74">
            <w:pPr>
              <w:pStyle w:val="CRCoverPage"/>
              <w:spacing w:after="0"/>
              <w:rPr>
                <w:noProof/>
              </w:rPr>
            </w:pPr>
            <w:r w:rsidRPr="00D77605">
              <w:t>Oy LM Ericsson AB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CB73087" w:rsidR="001E41F3" w:rsidRDefault="006737DF">
            <w:pPr>
              <w:pStyle w:val="CRCoverPage"/>
              <w:spacing w:after="0"/>
              <w:ind w:left="100"/>
              <w:rPr>
                <w:noProof/>
              </w:rPr>
            </w:pPr>
            <w:r>
              <w:t>Q</w:t>
            </w:r>
            <w:r w:rsidR="00296CAB">
              <w:t>O</w:t>
            </w:r>
            <w:r>
              <w:t>ED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ACD7706" w:rsidR="001E41F3" w:rsidRDefault="00D44C3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4-06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F153887" w:rsidR="001E41F3" w:rsidRDefault="003B7BB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122A9B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4777BD13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8216E80" w:rsidR="001E41F3" w:rsidRDefault="003B7BB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9D6946">
                <w:rPr>
                  <w:noProof/>
                </w:rPr>
                <w:t>-16</w:t>
              </w:r>
            </w:fldSimple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2AE1CE23" w:rsidR="001E41F3" w:rsidRDefault="000C7EB0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lang w:eastAsia="zh-CN"/>
              </w:rPr>
              <w:t>QoE</w:t>
            </w:r>
            <w:proofErr w:type="spellEnd"/>
            <w:r>
              <w:rPr>
                <w:lang w:eastAsia="zh-CN"/>
              </w:rPr>
              <w:t xml:space="preserve"> </w:t>
            </w:r>
            <w:r w:rsidR="00040EF2">
              <w:rPr>
                <w:lang w:eastAsia="zh-CN"/>
              </w:rPr>
              <w:t>Measur</w:t>
            </w:r>
            <w:r w:rsidR="00901136">
              <w:rPr>
                <w:lang w:eastAsia="zh-CN"/>
              </w:rPr>
              <w:t>e</w:t>
            </w:r>
            <w:r w:rsidR="00040EF2">
              <w:rPr>
                <w:lang w:eastAsia="zh-CN"/>
              </w:rPr>
              <w:t xml:space="preserve">ment Collection </w:t>
            </w:r>
            <w:r>
              <w:rPr>
                <w:noProof/>
                <w:lang w:eastAsia="ja-JP"/>
              </w:rPr>
              <w:t xml:space="preserve">is missing in TS </w:t>
            </w:r>
            <w:r w:rsidR="00D64DFA">
              <w:rPr>
                <w:noProof/>
                <w:lang w:eastAsia="ja-JP"/>
              </w:rPr>
              <w:t>32.10</w:t>
            </w:r>
            <w:r w:rsidR="00901136">
              <w:rPr>
                <w:noProof/>
                <w:lang w:eastAsia="ja-JP"/>
              </w:rPr>
              <w:t>3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5CAD92DD" w:rsidR="001E41F3" w:rsidRDefault="00DF0AF4">
            <w:pPr>
              <w:pStyle w:val="CRCoverPage"/>
              <w:spacing w:after="0"/>
              <w:ind w:left="100"/>
            </w:pPr>
            <w:r>
              <w:t xml:space="preserve">QoE specifications added </w:t>
            </w:r>
            <w:r w:rsidR="000B46BA">
              <w:t xml:space="preserve">to cover </w:t>
            </w:r>
            <w:proofErr w:type="spellStart"/>
            <w:r w:rsidR="002326CC">
              <w:t>QoE</w:t>
            </w:r>
            <w:proofErr w:type="spellEnd"/>
            <w:r w:rsidR="002326CC">
              <w:t xml:space="preserve"> measurement collection; Concepts, use cases and requirements, Control and configuration, </w:t>
            </w:r>
            <w:r w:rsidR="002326CC" w:rsidRPr="001D4236">
              <w:t>Information definition and transport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6868D589" w:rsidR="001E41F3" w:rsidRDefault="006B23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will not be any </w:t>
            </w:r>
            <w:proofErr w:type="spellStart"/>
            <w:r>
              <w:rPr>
                <w:lang w:eastAsia="zh-CN"/>
              </w:rPr>
              <w:t>QoE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easurment</w:t>
            </w:r>
            <w:proofErr w:type="spellEnd"/>
            <w:r>
              <w:rPr>
                <w:lang w:eastAsia="zh-CN"/>
              </w:rPr>
              <w:t xml:space="preserve"> Collection</w:t>
            </w:r>
            <w:r>
              <w:rPr>
                <w:noProof/>
                <w:lang w:eastAsia="ja-JP"/>
              </w:rPr>
              <w:t xml:space="preserve"> in TS 32.1</w:t>
            </w:r>
            <w:r w:rsidR="0030394E">
              <w:rPr>
                <w:noProof/>
                <w:lang w:eastAsia="ja-JP"/>
              </w:rPr>
              <w:t>03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C98B958" w:rsidR="001E41F3" w:rsidRDefault="001361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30394E">
              <w:rPr>
                <w:noProof/>
              </w:rPr>
              <w:t>7</w:t>
            </w:r>
            <w:r w:rsidR="005226A5">
              <w:rPr>
                <w:noProof/>
              </w:rPr>
              <w:t>.</w:t>
            </w:r>
            <w:r w:rsidR="002945EB">
              <w:rPr>
                <w:noProof/>
              </w:rPr>
              <w:t>X, 7.X.1, 7.X.2</w:t>
            </w:r>
            <w:r>
              <w:rPr>
                <w:noProof/>
              </w:rPr>
              <w:t>, 7.X.3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C26D9A9" w:rsidR="001E41F3" w:rsidRDefault="00051F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1978DC06" w:rsidR="001E41F3" w:rsidRDefault="00051F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4C9D8B6D" w:rsidR="001E41F3" w:rsidRDefault="00051F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Del="0030394E" w:rsidRDefault="001E41F3">
      <w:pPr>
        <w:pStyle w:val="CRCoverPage"/>
        <w:spacing w:after="0"/>
        <w:rPr>
          <w:del w:id="3" w:author="Ericsson User" w:date="2020-04-09T13:51:00Z"/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E6BE07" w14:textId="77777777" w:rsidR="00FF086A" w:rsidRDefault="00FF086A" w:rsidP="00FF0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lastRenderedPageBreak/>
        <w:t>First change</w:t>
      </w:r>
    </w:p>
    <w:p w14:paraId="28CE93FE" w14:textId="77777777" w:rsidR="00FF086A" w:rsidRDefault="00FF086A" w:rsidP="00FF086A"/>
    <w:p w14:paraId="18103252" w14:textId="77777777" w:rsidR="00FF086A" w:rsidRDefault="00FF086A" w:rsidP="00FF086A">
      <w:pPr>
        <w:pStyle w:val="Heading1"/>
      </w:pPr>
      <w:bookmarkStart w:id="4" w:name="_Toc406496546"/>
      <w:r>
        <w:t>2</w:t>
      </w:r>
      <w:r>
        <w:tab/>
        <w:t>References</w:t>
      </w:r>
      <w:bookmarkEnd w:id="4"/>
    </w:p>
    <w:p w14:paraId="40672C5C" w14:textId="77777777" w:rsidR="00FF086A" w:rsidRDefault="00FF086A" w:rsidP="00FF086A">
      <w:r>
        <w:t>The following documents contain provisions which, through reference in this text, constitute provisions of the present document.</w:t>
      </w:r>
    </w:p>
    <w:p w14:paraId="511DA495" w14:textId="77777777" w:rsidR="00FF086A" w:rsidRDefault="00FF086A" w:rsidP="00FF086A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93FB5D4" w14:textId="77777777" w:rsidR="00FF086A" w:rsidRDefault="00FF086A" w:rsidP="00FF086A">
      <w:pPr>
        <w:pStyle w:val="B1"/>
      </w:pPr>
      <w:r>
        <w:t>-</w:t>
      </w:r>
      <w:r>
        <w:tab/>
        <w:t>For a specific reference, subsequent revisions do not apply.</w:t>
      </w:r>
    </w:p>
    <w:p w14:paraId="1C2F6DB8" w14:textId="77777777" w:rsidR="00FF086A" w:rsidRDefault="00FF086A" w:rsidP="00FF086A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  <w:iCs/>
        </w:rPr>
        <w:t>in the same Release as the present document</w:t>
      </w:r>
      <w:r>
        <w:t>.</w:t>
      </w:r>
    </w:p>
    <w:p w14:paraId="6290EE4E" w14:textId="77777777" w:rsidR="00FF086A" w:rsidRDefault="00FF086A" w:rsidP="00FF086A">
      <w:pPr>
        <w:pStyle w:val="EX"/>
      </w:pPr>
      <w:r>
        <w:t>[1]</w:t>
      </w:r>
      <w:r>
        <w:tab/>
        <w:t>3GPP TR 21.905: "Vocabulary for 3GPP Specifications".</w:t>
      </w:r>
    </w:p>
    <w:p w14:paraId="6D130498" w14:textId="77777777" w:rsidR="00FF086A" w:rsidRDefault="00FF086A" w:rsidP="00FF086A">
      <w:pPr>
        <w:pStyle w:val="EX"/>
      </w:pPr>
      <w:r>
        <w:t>[2]</w:t>
      </w:r>
      <w:r>
        <w:tab/>
        <w:t>3GPP TS 32.150: "Telecommunication management; Integration Reference Point (IRP) Concept and definitions".</w:t>
      </w:r>
    </w:p>
    <w:p w14:paraId="0DA42865" w14:textId="77777777" w:rsidR="00FF086A" w:rsidRDefault="00FF086A" w:rsidP="00FF086A">
      <w:pPr>
        <w:pStyle w:val="EX"/>
      </w:pPr>
      <w:r>
        <w:t>[3]</w:t>
      </w:r>
      <w:r>
        <w:tab/>
        <w:t xml:space="preserve">3GPP TS 32.101: "Telecommunication management; Principles and </w:t>
      </w:r>
      <w:proofErr w:type="gramStart"/>
      <w:r>
        <w:t>high level</w:t>
      </w:r>
      <w:proofErr w:type="gramEnd"/>
      <w:r>
        <w:t xml:space="preserve"> requirements".</w:t>
      </w:r>
    </w:p>
    <w:p w14:paraId="6DAE50D4" w14:textId="77777777" w:rsidR="00FF086A" w:rsidRDefault="00FF086A" w:rsidP="00FF086A">
      <w:pPr>
        <w:pStyle w:val="EX"/>
      </w:pPr>
      <w:r>
        <w:t>[4]</w:t>
      </w:r>
      <w:r>
        <w:tab/>
        <w:t xml:space="preserve">3GPP TS </w:t>
      </w:r>
      <w:r>
        <w:rPr>
          <w:lang w:val="et-EE"/>
        </w:rPr>
        <w:t>28.624</w:t>
      </w:r>
      <w:r>
        <w:t>: "</w:t>
      </w:r>
      <w:r w:rsidRPr="0032209B">
        <w:t>Telecommunication management; State management data definition Integration Reference Point (IRP); Requirements</w:t>
      </w:r>
      <w:r>
        <w:t>".</w:t>
      </w:r>
    </w:p>
    <w:p w14:paraId="535FC050" w14:textId="77777777" w:rsidR="00FF086A" w:rsidRDefault="00FF086A" w:rsidP="00FF086A">
      <w:pPr>
        <w:pStyle w:val="EX"/>
      </w:pPr>
      <w:r>
        <w:t>[5]</w:t>
      </w:r>
      <w:r>
        <w:tab/>
        <w:t xml:space="preserve">3GPP TS </w:t>
      </w:r>
      <w:r>
        <w:rPr>
          <w:lang w:val="et-EE"/>
        </w:rPr>
        <w:t>28.625</w:t>
      </w:r>
      <w:r>
        <w:t>: "</w:t>
      </w:r>
      <w:r w:rsidRPr="0032209B">
        <w:t>Telecommunication management; State management data definition Integration Reference Point (IRP); Information Service (IS)</w:t>
      </w:r>
      <w:r>
        <w:t>".</w:t>
      </w:r>
    </w:p>
    <w:p w14:paraId="1B619B1A" w14:textId="77777777" w:rsidR="00FF086A" w:rsidRDefault="00FF086A" w:rsidP="00FF086A">
      <w:pPr>
        <w:pStyle w:val="EX"/>
      </w:pPr>
      <w:r>
        <w:t>[6]</w:t>
      </w:r>
      <w:r>
        <w:tab/>
        <w:t xml:space="preserve">3GPP TS </w:t>
      </w:r>
      <w:r>
        <w:rPr>
          <w:lang w:val="et-EE"/>
        </w:rPr>
        <w:t>28.626</w:t>
      </w:r>
      <w:r>
        <w:t>: "</w:t>
      </w:r>
      <w:r w:rsidRPr="0032209B">
        <w:t>Telecommunication management; State management data definition Integration Reference Point (IRP); Solution Set (SS) definitions</w:t>
      </w:r>
      <w:r>
        <w:t xml:space="preserve">". </w:t>
      </w:r>
    </w:p>
    <w:p w14:paraId="0A87E65A" w14:textId="77777777" w:rsidR="00FF086A" w:rsidRDefault="00FF086A" w:rsidP="00FF086A">
      <w:pPr>
        <w:pStyle w:val="EX"/>
      </w:pPr>
      <w:r>
        <w:t>[7]</w:t>
      </w:r>
      <w:r>
        <w:tab/>
        <w:t>3GPP TS 32.601: "</w:t>
      </w:r>
      <w:r w:rsidRPr="0032209B">
        <w:t>Telecommunication management; Configuration Management (CM); Basic CM Integration Reference Point (IRP); Requirements</w:t>
      </w:r>
      <w:r>
        <w:t>".</w:t>
      </w:r>
    </w:p>
    <w:p w14:paraId="1A9CBD20" w14:textId="77777777" w:rsidR="00FF086A" w:rsidRDefault="00FF086A" w:rsidP="00FF086A">
      <w:pPr>
        <w:pStyle w:val="EX"/>
      </w:pPr>
      <w:r>
        <w:t>[8]</w:t>
      </w:r>
      <w:r>
        <w:tab/>
        <w:t>3GPP TS 32.602: "</w:t>
      </w:r>
      <w:r w:rsidRPr="0032209B">
        <w:t>Telecommunication management; Configuration Management (CM); Basic CM Integration Reference Point (IRP); Information Service (IS)</w:t>
      </w:r>
      <w:r>
        <w:t>".</w:t>
      </w:r>
    </w:p>
    <w:p w14:paraId="0A103178" w14:textId="77777777" w:rsidR="00FF086A" w:rsidRDefault="00FF086A" w:rsidP="00FF086A">
      <w:pPr>
        <w:pStyle w:val="EX"/>
      </w:pPr>
      <w:r>
        <w:t>[9]</w:t>
      </w:r>
      <w:r>
        <w:tab/>
        <w:t>3GPP TS 32.603: "</w:t>
      </w:r>
      <w:r w:rsidRPr="0032209B">
        <w:t>Telecommunication management; Configuration Management (CM); Basic CM Integration Reference Point (IRP); Common Object Request Broker Architecture (CORBA) Solution Set (SS)</w:t>
      </w:r>
      <w:r>
        <w:t xml:space="preserve">". </w:t>
      </w:r>
    </w:p>
    <w:p w14:paraId="2A468EF4" w14:textId="77777777" w:rsidR="00FF086A" w:rsidRDefault="00FF086A" w:rsidP="00FF086A">
      <w:pPr>
        <w:pStyle w:val="EX"/>
      </w:pPr>
      <w:r>
        <w:t>[10]</w:t>
      </w:r>
      <w:r>
        <w:tab/>
        <w:t xml:space="preserve">3GPP TS </w:t>
      </w:r>
      <w:r>
        <w:rPr>
          <w:lang w:val="et-EE"/>
        </w:rPr>
        <w:t>28.621</w:t>
      </w:r>
      <w:r>
        <w:t>: "</w:t>
      </w:r>
      <w:r w:rsidRPr="0032209B">
        <w:t>Telecommunication management; Generic Network Resource Model (NRM) Integration Reference Point (IRP); Requirements</w:t>
      </w:r>
      <w:r>
        <w:t>".</w:t>
      </w:r>
    </w:p>
    <w:p w14:paraId="6FE6EF9E" w14:textId="77777777" w:rsidR="00FF086A" w:rsidRDefault="00FF086A" w:rsidP="00FF086A">
      <w:pPr>
        <w:pStyle w:val="EX"/>
      </w:pPr>
      <w:r>
        <w:t>[11]</w:t>
      </w:r>
      <w:r>
        <w:tab/>
        <w:t xml:space="preserve">3GPP TS </w:t>
      </w:r>
      <w:r>
        <w:rPr>
          <w:lang w:val="et-EE"/>
        </w:rPr>
        <w:t>28.622</w:t>
      </w:r>
      <w:r>
        <w:t>: "</w:t>
      </w:r>
      <w:r w:rsidRPr="00695DA4">
        <w:t>Telecommunication management; Generic Network Resource Model (NRM) Integration Reference Point (IRP); Information Service (IS)</w:t>
      </w:r>
      <w:r>
        <w:t>".</w:t>
      </w:r>
    </w:p>
    <w:p w14:paraId="09837D75" w14:textId="77777777" w:rsidR="00FF086A" w:rsidRDefault="00FF086A" w:rsidP="00FF086A">
      <w:pPr>
        <w:pStyle w:val="EX"/>
      </w:pPr>
      <w:r>
        <w:t>[12]</w:t>
      </w:r>
      <w:r>
        <w:tab/>
        <w:t xml:space="preserve">3GPP TS </w:t>
      </w:r>
      <w:r>
        <w:rPr>
          <w:lang w:val="et-EE"/>
        </w:rPr>
        <w:t>28.623</w:t>
      </w:r>
      <w:r>
        <w:t>: "</w:t>
      </w:r>
      <w:r w:rsidRPr="00695DA4">
        <w:t>Telecommunication management; Generic Network Resource Model (NRM) Integration Reference Point (IRP); Solution Set (SS) definitions</w:t>
      </w:r>
      <w:r>
        <w:t>".</w:t>
      </w:r>
    </w:p>
    <w:p w14:paraId="1470AB20" w14:textId="77777777" w:rsidR="00FF086A" w:rsidRDefault="00FF086A" w:rsidP="00FF086A">
      <w:pPr>
        <w:pStyle w:val="EX"/>
      </w:pPr>
      <w:r>
        <w:t>[13]</w:t>
      </w:r>
      <w:r>
        <w:tab/>
      </w:r>
      <w:r w:rsidRPr="000B61C1">
        <w:t xml:space="preserve"> </w:t>
      </w:r>
      <w:r>
        <w:t>Void</w:t>
      </w:r>
    </w:p>
    <w:p w14:paraId="4161B840" w14:textId="77777777" w:rsidR="00FF086A" w:rsidRDefault="00FF086A" w:rsidP="00FF086A">
      <w:pPr>
        <w:pStyle w:val="EX"/>
      </w:pPr>
      <w:r>
        <w:t>[14]</w:t>
      </w:r>
      <w:r>
        <w:tab/>
      </w:r>
      <w:r w:rsidRPr="000B61C1">
        <w:t xml:space="preserve"> </w:t>
      </w:r>
      <w:r>
        <w:t>Void</w:t>
      </w:r>
    </w:p>
    <w:p w14:paraId="5CE64FFB" w14:textId="77777777" w:rsidR="00FF086A" w:rsidRDefault="00FF086A" w:rsidP="00FF086A">
      <w:pPr>
        <w:pStyle w:val="EX"/>
      </w:pPr>
      <w:r>
        <w:t>[15]</w:t>
      </w:r>
      <w:r>
        <w:tab/>
        <w:t>3GPP TS 32.153: "</w:t>
      </w:r>
      <w:r w:rsidRPr="00695DA4">
        <w:t>Telecommunication management; Integration Reference Point (IRP) technology specific templates, rules and guidelines</w:t>
      </w:r>
      <w:r>
        <w:t>".</w:t>
      </w:r>
    </w:p>
    <w:p w14:paraId="0A973D22" w14:textId="77777777" w:rsidR="00FF086A" w:rsidRDefault="00FF086A" w:rsidP="00FF086A">
      <w:pPr>
        <w:pStyle w:val="EX"/>
      </w:pPr>
      <w:r>
        <w:t>[16]</w:t>
      </w:r>
      <w:r>
        <w:tab/>
        <w:t>3GPP TS 32.154: "</w:t>
      </w:r>
      <w:r w:rsidRPr="00695DA4">
        <w:t>Telecommunication management; Backward and Forward Compatibility (BFC); Concept and definitions</w:t>
      </w:r>
      <w:r>
        <w:t>".</w:t>
      </w:r>
    </w:p>
    <w:p w14:paraId="6710F8DF" w14:textId="77777777" w:rsidR="00FF086A" w:rsidRDefault="00FF086A" w:rsidP="00FF086A">
      <w:pPr>
        <w:pStyle w:val="EX"/>
      </w:pPr>
      <w:r>
        <w:t>[17]</w:t>
      </w:r>
      <w:r>
        <w:tab/>
        <w:t>3GPP TS 32.155: "</w:t>
      </w:r>
      <w:r w:rsidRPr="00695DA4">
        <w:t>Telecommunication management; Requirements template</w:t>
      </w:r>
      <w:r>
        <w:t>".</w:t>
      </w:r>
    </w:p>
    <w:p w14:paraId="112873B5" w14:textId="77777777" w:rsidR="00FF086A" w:rsidRDefault="00FF086A" w:rsidP="00FF086A">
      <w:pPr>
        <w:pStyle w:val="EX"/>
      </w:pPr>
      <w:r>
        <w:lastRenderedPageBreak/>
        <w:t>[18]</w:t>
      </w:r>
      <w:r>
        <w:tab/>
        <w:t>3GPP TS 32.156: "</w:t>
      </w:r>
      <w:r w:rsidRPr="00695DA4">
        <w:t>Telecommunication management; Fixed Mobile Convergence (FMC) model repertoire</w:t>
      </w:r>
      <w:r>
        <w:t>".</w:t>
      </w:r>
    </w:p>
    <w:p w14:paraId="57EBA16C" w14:textId="77777777" w:rsidR="00FF086A" w:rsidRDefault="00FF086A" w:rsidP="00FF086A">
      <w:pPr>
        <w:pStyle w:val="EX"/>
      </w:pPr>
      <w:r>
        <w:t>[19]</w:t>
      </w:r>
      <w:r>
        <w:tab/>
        <w:t>3GPP TS 32.157: "</w:t>
      </w:r>
      <w:r w:rsidRPr="00695DA4">
        <w:t>Telecommunication management; Integration Reference Point (IRP) Information Service (IS) template</w:t>
      </w:r>
      <w:r>
        <w:t xml:space="preserve">". </w:t>
      </w:r>
    </w:p>
    <w:p w14:paraId="059C8EB2" w14:textId="77777777" w:rsidR="00FF086A" w:rsidRDefault="00FF086A" w:rsidP="00FF086A">
      <w:pPr>
        <w:pStyle w:val="EX"/>
      </w:pPr>
      <w:r>
        <w:t>[20]</w:t>
      </w:r>
      <w:r>
        <w:tab/>
        <w:t>3GPP TS 32.102: "</w:t>
      </w:r>
      <w:r w:rsidRPr="00695DA4">
        <w:t>Telecommunication management; Architecture</w:t>
      </w:r>
      <w:r>
        <w:t>".</w:t>
      </w:r>
    </w:p>
    <w:p w14:paraId="621AE9B3" w14:textId="77777777" w:rsidR="00FF086A" w:rsidRDefault="00FF086A" w:rsidP="00FF086A">
      <w:pPr>
        <w:pStyle w:val="EX"/>
      </w:pPr>
      <w:r>
        <w:t>[21]</w:t>
      </w:r>
      <w:r>
        <w:tab/>
        <w:t xml:space="preserve">3GPP TS </w:t>
      </w:r>
      <w:r w:rsidRPr="0060562D">
        <w:rPr>
          <w:lang w:val="et-EE"/>
        </w:rPr>
        <w:t>32.1</w:t>
      </w:r>
      <w:r>
        <w:rPr>
          <w:lang w:val="et-EE"/>
        </w:rPr>
        <w:t>07</w:t>
      </w:r>
      <w:r>
        <w:t>: "</w:t>
      </w:r>
      <w:r w:rsidRPr="00695DA4">
        <w:t>Telecommunication management; Fixed Mobile Convergence (FMC) Federated Network Information Model (FNIM)</w:t>
      </w:r>
      <w:r>
        <w:t>".</w:t>
      </w:r>
    </w:p>
    <w:p w14:paraId="3D846A38" w14:textId="77777777" w:rsidR="00FF086A" w:rsidRDefault="00FF086A" w:rsidP="00FF086A">
      <w:pPr>
        <w:pStyle w:val="EX"/>
      </w:pPr>
      <w:r>
        <w:t>[22]</w:t>
      </w:r>
      <w:r>
        <w:tab/>
        <w:t xml:space="preserve">3GPP TS </w:t>
      </w:r>
      <w:r w:rsidRPr="0060562D">
        <w:rPr>
          <w:lang w:val="et-EE"/>
        </w:rPr>
        <w:t>32.111-1</w:t>
      </w:r>
      <w:r>
        <w:t>: "</w:t>
      </w:r>
      <w:r w:rsidRPr="00695DA4">
        <w:t>Telecommunication management; Fault Management; Part 1: 3G fault management requirements</w:t>
      </w:r>
      <w:r>
        <w:t>".</w:t>
      </w:r>
    </w:p>
    <w:p w14:paraId="1BEBB94B" w14:textId="77777777" w:rsidR="00FF086A" w:rsidRDefault="00FF086A" w:rsidP="00FF086A">
      <w:pPr>
        <w:pStyle w:val="EX"/>
      </w:pPr>
      <w:r>
        <w:t>[23]</w:t>
      </w:r>
      <w:r>
        <w:tab/>
        <w:t>3GPP TS 32.140: "</w:t>
      </w:r>
      <w:r w:rsidRPr="00695DA4">
        <w:t>Telecommunication management; Subscription Management (</w:t>
      </w:r>
      <w:proofErr w:type="spellStart"/>
      <w:r w:rsidRPr="00695DA4">
        <w:t>SuM</w:t>
      </w:r>
      <w:proofErr w:type="spellEnd"/>
      <w:r w:rsidRPr="00695DA4">
        <w:t>) requirements</w:t>
      </w:r>
      <w:r>
        <w:t>".</w:t>
      </w:r>
    </w:p>
    <w:p w14:paraId="3D3028A5" w14:textId="77777777" w:rsidR="00FF086A" w:rsidRDefault="00FF086A" w:rsidP="00FF086A">
      <w:pPr>
        <w:pStyle w:val="EX"/>
      </w:pPr>
      <w:r>
        <w:t>[24]</w:t>
      </w:r>
      <w:r>
        <w:tab/>
        <w:t>3GPP TS 32.141: "</w:t>
      </w:r>
      <w:r w:rsidRPr="00695DA4">
        <w:t>Telecommunication management; Subscription Management (</w:t>
      </w:r>
      <w:proofErr w:type="spellStart"/>
      <w:r w:rsidRPr="00695DA4">
        <w:t>SuM</w:t>
      </w:r>
      <w:proofErr w:type="spellEnd"/>
      <w:r w:rsidRPr="00695DA4">
        <w:t>) architecture</w:t>
      </w:r>
      <w:r>
        <w:t xml:space="preserve">". </w:t>
      </w:r>
    </w:p>
    <w:p w14:paraId="7B9416D5" w14:textId="77777777" w:rsidR="00FF086A" w:rsidRDefault="00FF086A" w:rsidP="00FF086A">
      <w:pPr>
        <w:pStyle w:val="EX"/>
      </w:pPr>
      <w:r>
        <w:t>[25]</w:t>
      </w:r>
      <w:r>
        <w:tab/>
        <w:t>3GPP TS 32.300: "</w:t>
      </w:r>
      <w:r w:rsidRPr="00695DA4">
        <w:t>Telecommunication management; Configuration Management (CM); Name convention for Managed Objects</w:t>
      </w:r>
      <w:r>
        <w:t>".</w:t>
      </w:r>
    </w:p>
    <w:p w14:paraId="7B3CE1DC" w14:textId="77777777" w:rsidR="00FF086A" w:rsidRDefault="00FF086A" w:rsidP="00FF086A">
      <w:pPr>
        <w:pStyle w:val="EX"/>
      </w:pPr>
      <w:r>
        <w:t>[26]</w:t>
      </w:r>
      <w:r>
        <w:tab/>
        <w:t>3GPP TS 32.401: "</w:t>
      </w:r>
      <w:r w:rsidRPr="00695DA4">
        <w:t>Telecommunication management; Performance Management (PM); Concept and requirements</w:t>
      </w:r>
      <w:r>
        <w:t>".</w:t>
      </w:r>
    </w:p>
    <w:p w14:paraId="69B1B81E" w14:textId="77777777" w:rsidR="00FF086A" w:rsidRDefault="00FF086A" w:rsidP="00FF086A">
      <w:pPr>
        <w:pStyle w:val="EX"/>
      </w:pPr>
      <w:r>
        <w:t>[27]</w:t>
      </w:r>
      <w:r>
        <w:tab/>
        <w:t>3GPP TS 32.500: "</w:t>
      </w:r>
      <w:r w:rsidRPr="00695DA4">
        <w:t>Telecommunication management; Self-Organizing Networks (SON); Concepts and requirements</w:t>
      </w:r>
      <w:r>
        <w:t>".</w:t>
      </w:r>
    </w:p>
    <w:p w14:paraId="61F15932" w14:textId="77777777" w:rsidR="00FF086A" w:rsidRDefault="00FF086A" w:rsidP="00FF086A">
      <w:pPr>
        <w:pStyle w:val="EX"/>
      </w:pPr>
      <w:r>
        <w:t>[28]</w:t>
      </w:r>
      <w:r>
        <w:tab/>
        <w:t>3GPP TS 32.511: "</w:t>
      </w:r>
      <w:r w:rsidRPr="00695DA4">
        <w:t>Telecommunication management; Automatic Neighbour Relation (ANR) management; Concepts and requirements</w:t>
      </w:r>
      <w:r>
        <w:t xml:space="preserve">". </w:t>
      </w:r>
    </w:p>
    <w:p w14:paraId="02F7CE80" w14:textId="77777777" w:rsidR="00FF086A" w:rsidRDefault="00FF086A" w:rsidP="00FF086A">
      <w:pPr>
        <w:pStyle w:val="EX"/>
      </w:pPr>
      <w:r>
        <w:t>[29]</w:t>
      </w:r>
      <w:r>
        <w:tab/>
        <w:t>3GPP TS 32.521: "</w:t>
      </w:r>
      <w:r w:rsidRPr="00695DA4">
        <w:t>Telecommunication management; Self-Organizing Networks (SON) Policy Network Resource Model (NRM) Integration Reference Point (IRP); Requirements</w:t>
      </w:r>
      <w:r>
        <w:t>".</w:t>
      </w:r>
    </w:p>
    <w:p w14:paraId="77B9B739" w14:textId="77777777" w:rsidR="00FF086A" w:rsidRDefault="00FF086A" w:rsidP="00FF086A">
      <w:pPr>
        <w:pStyle w:val="EX"/>
      </w:pPr>
      <w:r>
        <w:t>[30]</w:t>
      </w:r>
      <w:r>
        <w:tab/>
        <w:t>3GPP TS 32.</w:t>
      </w:r>
      <w:r>
        <w:rPr>
          <w:lang w:val="et-EE"/>
        </w:rPr>
        <w:t>5</w:t>
      </w:r>
      <w:r w:rsidRPr="0060562D">
        <w:rPr>
          <w:lang w:val="et-EE"/>
        </w:rPr>
        <w:t>41</w:t>
      </w:r>
      <w:r>
        <w:t>: "</w:t>
      </w:r>
      <w:r w:rsidRPr="00695DA4">
        <w:t>Telecommunication management; Self-Organizing Networks (SON); Self-healing concepts and requirements</w:t>
      </w:r>
      <w:r>
        <w:t>".</w:t>
      </w:r>
    </w:p>
    <w:p w14:paraId="2AB704CA" w14:textId="77777777" w:rsidR="00FF086A" w:rsidRDefault="00FF086A" w:rsidP="00FF086A">
      <w:pPr>
        <w:pStyle w:val="EX"/>
      </w:pPr>
      <w:r>
        <w:t>[31]</w:t>
      </w:r>
      <w:r>
        <w:tab/>
        <w:t>3GPP TS 32.</w:t>
      </w:r>
      <w:r w:rsidRPr="0060562D">
        <w:rPr>
          <w:lang w:val="et-EE"/>
        </w:rPr>
        <w:t>551</w:t>
      </w:r>
      <w:r>
        <w:t>: "</w:t>
      </w:r>
      <w:r w:rsidRPr="00695DA4">
        <w:t>Telecommunication management; Energy Saving Management (ESM); Concepts and requirements</w:t>
      </w:r>
      <w:r>
        <w:t>".</w:t>
      </w:r>
    </w:p>
    <w:p w14:paraId="4A3F8655" w14:textId="77777777" w:rsidR="00FF086A" w:rsidRDefault="00FF086A" w:rsidP="00FF086A">
      <w:pPr>
        <w:pStyle w:val="EX"/>
      </w:pPr>
      <w:r>
        <w:t>[32]</w:t>
      </w:r>
      <w:r>
        <w:tab/>
        <w:t>3GPP TS 32.</w:t>
      </w:r>
      <w:r w:rsidRPr="0060562D">
        <w:rPr>
          <w:lang w:val="et-EE"/>
        </w:rPr>
        <w:t>600</w:t>
      </w:r>
      <w:r>
        <w:t>: "</w:t>
      </w:r>
      <w:r w:rsidRPr="00695DA4">
        <w:t>Telecommunication management; Configuration Management (CM); Concept and high-level requirements</w:t>
      </w:r>
      <w:r>
        <w:t>".</w:t>
      </w:r>
    </w:p>
    <w:p w14:paraId="021159A1" w14:textId="77777777" w:rsidR="00FF086A" w:rsidRDefault="00FF086A" w:rsidP="00FF086A">
      <w:pPr>
        <w:pStyle w:val="EX"/>
      </w:pPr>
      <w:r>
        <w:t>[33]</w:t>
      </w:r>
      <w:r>
        <w:tab/>
        <w:t>3GPP TR 32.</w:t>
      </w:r>
      <w:r w:rsidRPr="0060562D">
        <w:rPr>
          <w:lang w:val="et-EE"/>
        </w:rPr>
        <w:t>854</w:t>
      </w:r>
      <w:r>
        <w:t>: "</w:t>
      </w:r>
      <w:r w:rsidRPr="00695DA4">
        <w:t>Telecommunication management; Fixed Mobile Convergence (FMC) 3GPP / TM Forum concrete model relationships and use cases</w:t>
      </w:r>
      <w:r>
        <w:t xml:space="preserve">". </w:t>
      </w:r>
    </w:p>
    <w:p w14:paraId="6EA8146E" w14:textId="77777777" w:rsidR="00FF086A" w:rsidRDefault="00FF086A" w:rsidP="00FF086A">
      <w:pPr>
        <w:pStyle w:val="EX"/>
      </w:pPr>
      <w:r>
        <w:t>[34]</w:t>
      </w:r>
      <w:r>
        <w:tab/>
        <w:t>3GPP TS 28.620: "</w:t>
      </w:r>
      <w:r w:rsidRPr="009470D7">
        <w:t>Telecommunication management; Fixed Mobile Convergence (FMC) Federated Network Information Model (FNIM) Umbrella Information Model (UIM)</w:t>
      </w:r>
      <w:r>
        <w:t xml:space="preserve">". </w:t>
      </w:r>
    </w:p>
    <w:p w14:paraId="4124C0D7" w14:textId="77777777" w:rsidR="00FF086A" w:rsidRDefault="00FF086A" w:rsidP="00FF086A">
      <w:pPr>
        <w:pStyle w:val="EX"/>
      </w:pPr>
      <w:r>
        <w:t>[35]</w:t>
      </w:r>
      <w:r>
        <w:tab/>
        <w:t>3GPP TS 28.627: "</w:t>
      </w:r>
      <w:r w:rsidRPr="0060212B">
        <w:t>Telecommunication management; Self-Organizing Networks (SON) Policy Network Resource Model (NRM) Integration Reference Point (IRP); Requirements</w:t>
      </w:r>
      <w:r>
        <w:t xml:space="preserve">". </w:t>
      </w:r>
    </w:p>
    <w:p w14:paraId="3A06D2D8" w14:textId="77777777" w:rsidR="00FF086A" w:rsidRDefault="00FF086A" w:rsidP="00FF086A">
      <w:pPr>
        <w:pStyle w:val="EX"/>
      </w:pPr>
      <w:r>
        <w:t>[36]</w:t>
      </w:r>
      <w:r>
        <w:tab/>
        <w:t>3GPP TS 32.501: "</w:t>
      </w:r>
      <w:r w:rsidRPr="0060212B">
        <w:t>Telecommunication management; Self-configuration of network elements; Concepts and requirements</w:t>
      </w:r>
      <w:r>
        <w:t>".</w:t>
      </w:r>
    </w:p>
    <w:p w14:paraId="32D38109" w14:textId="77777777" w:rsidR="00FF086A" w:rsidRDefault="00FF086A" w:rsidP="00FF086A">
      <w:pPr>
        <w:pStyle w:val="EX"/>
      </w:pPr>
      <w:r>
        <w:t>[37]</w:t>
      </w:r>
      <w:r>
        <w:tab/>
        <w:t>3GPP TS 32.421: "</w:t>
      </w:r>
      <w:r w:rsidRPr="0060212B">
        <w:t>Telecommunication management; Subscriber and equipment trace; Trace concepts and requirements</w:t>
      </w:r>
      <w:r>
        <w:t>".</w:t>
      </w:r>
    </w:p>
    <w:p w14:paraId="0FFB09ED" w14:textId="498A22E5" w:rsidR="00FF086A" w:rsidRDefault="00FF086A" w:rsidP="00FF086A">
      <w:pPr>
        <w:pStyle w:val="EX"/>
      </w:pPr>
      <w:r>
        <w:t>[38]</w:t>
      </w:r>
      <w:r>
        <w:tab/>
        <w:t>3GPP TS 32.441: "</w:t>
      </w:r>
      <w:r w:rsidRPr="0060212B">
        <w:t>Telecommunication management; Trace Management Integration Reference Point (IRP); Requirements</w:t>
      </w:r>
      <w:r>
        <w:t xml:space="preserve">". </w:t>
      </w:r>
    </w:p>
    <w:p w14:paraId="2AFCE454" w14:textId="77777777" w:rsidR="00FF086A" w:rsidRDefault="00FF086A" w:rsidP="00FF086A">
      <w:pPr>
        <w:pStyle w:val="EX"/>
        <w:rPr>
          <w:ins w:id="5" w:author="Ericsson User 5" w:date="2020-04-22T15:54:00Z"/>
        </w:rPr>
      </w:pPr>
      <w:ins w:id="6" w:author="Ericsson User 5" w:date="2020-04-22T15:54:00Z">
        <w:r>
          <w:t>[39]</w:t>
        </w:r>
        <w:r>
          <w:tab/>
          <w:t>3GPP TS 28.404: "</w:t>
        </w:r>
        <w:r w:rsidRPr="00FF086A">
          <w:t>Telecommunication management; Quality of Experience (</w:t>
        </w:r>
        <w:proofErr w:type="spellStart"/>
        <w:r w:rsidRPr="00FF086A">
          <w:t>QoE</w:t>
        </w:r>
        <w:proofErr w:type="spellEnd"/>
        <w:r w:rsidRPr="00FF086A">
          <w:t>) measurement collection; Concepts, use cases and requirements</w:t>
        </w:r>
        <w:r>
          <w:t xml:space="preserve">". </w:t>
        </w:r>
      </w:ins>
    </w:p>
    <w:p w14:paraId="42D03DFC" w14:textId="77777777" w:rsidR="00FF086A" w:rsidRDefault="00FF086A" w:rsidP="00FF086A">
      <w:pPr>
        <w:pStyle w:val="EX"/>
        <w:rPr>
          <w:ins w:id="7" w:author="Ericsson User 5" w:date="2020-04-22T15:54:00Z"/>
        </w:rPr>
      </w:pPr>
      <w:ins w:id="8" w:author="Ericsson User 5" w:date="2020-04-22T15:54:00Z">
        <w:r>
          <w:lastRenderedPageBreak/>
          <w:t>[40]</w:t>
        </w:r>
        <w:r>
          <w:tab/>
          <w:t>3GPP TS 28.404: "</w:t>
        </w:r>
        <w:r w:rsidRPr="00FF086A">
          <w:t>Management of Quality of Experience (</w:t>
        </w:r>
        <w:proofErr w:type="spellStart"/>
        <w:r w:rsidRPr="00FF086A">
          <w:t>QoE</w:t>
        </w:r>
        <w:proofErr w:type="spellEnd"/>
        <w:r w:rsidRPr="00FF086A">
          <w:t>) measurement collection; Control and configuration</w:t>
        </w:r>
        <w:r>
          <w:t xml:space="preserve">". </w:t>
        </w:r>
      </w:ins>
    </w:p>
    <w:p w14:paraId="49E6D3B9" w14:textId="77777777" w:rsidR="00FF086A" w:rsidRDefault="00FF086A" w:rsidP="00FF086A">
      <w:pPr>
        <w:pStyle w:val="EX"/>
        <w:rPr>
          <w:ins w:id="9" w:author="Ericsson User 5" w:date="2020-04-22T15:54:00Z"/>
        </w:rPr>
      </w:pPr>
      <w:ins w:id="10" w:author="Ericsson User 5" w:date="2020-04-22T15:54:00Z">
        <w:r>
          <w:t>[41]</w:t>
        </w:r>
        <w:r>
          <w:tab/>
          <w:t>3GPP TS 28.404: "</w:t>
        </w:r>
        <w:r w:rsidRPr="00FF086A">
          <w:t>Management of Quality of Experience (</w:t>
        </w:r>
        <w:proofErr w:type="spellStart"/>
        <w:r w:rsidRPr="00FF086A">
          <w:t>QoE</w:t>
        </w:r>
        <w:proofErr w:type="spellEnd"/>
        <w:r w:rsidRPr="00FF086A">
          <w:t>) measurement collection; Information definition and transport</w:t>
        </w:r>
        <w:r>
          <w:t xml:space="preserve">". </w:t>
        </w:r>
      </w:ins>
    </w:p>
    <w:p w14:paraId="75282BB1" w14:textId="77777777" w:rsidR="00FF086A" w:rsidRDefault="00FF086A" w:rsidP="00FF086A">
      <w:pPr>
        <w:pStyle w:val="EX"/>
      </w:pPr>
    </w:p>
    <w:p w14:paraId="09C5EDA3" w14:textId="4509F63C" w:rsidR="00FF086A" w:rsidRDefault="00FF086A" w:rsidP="00FF0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 change</w:t>
      </w:r>
    </w:p>
    <w:p w14:paraId="3BB4243B" w14:textId="2DB399F3" w:rsidR="001E41F3" w:rsidRDefault="001E41F3">
      <w:pPr>
        <w:rPr>
          <w:ins w:id="11" w:author="Ericsson User" w:date="2020-04-06T12:03:00Z"/>
          <w:noProof/>
        </w:rPr>
      </w:pPr>
    </w:p>
    <w:p w14:paraId="70D29792" w14:textId="2FAF55EC" w:rsidR="00F41378" w:rsidRDefault="00F41378" w:rsidP="00E519AA">
      <w:pPr>
        <w:pStyle w:val="Heading2"/>
        <w:rPr>
          <w:ins w:id="12" w:author="Ericsson User 5" w:date="2020-04-22T15:44:00Z"/>
        </w:rPr>
      </w:pPr>
      <w:ins w:id="13" w:author="Ericsson User" w:date="2020-04-06T12:04:00Z">
        <w:r>
          <w:t>7.</w:t>
        </w:r>
      </w:ins>
      <w:ins w:id="14" w:author="Ericsson User" w:date="2020-04-06T12:40:00Z">
        <w:r w:rsidR="00C23C87">
          <w:t>x</w:t>
        </w:r>
      </w:ins>
      <w:ins w:id="15" w:author="Ericsson User" w:date="2020-04-06T12:05:00Z">
        <w:r>
          <w:t xml:space="preserve"> </w:t>
        </w:r>
      </w:ins>
      <w:proofErr w:type="spellStart"/>
      <w:ins w:id="16" w:author="Ericsson User" w:date="2020-04-06T12:04:00Z">
        <w:r>
          <w:t>QoE</w:t>
        </w:r>
        <w:proofErr w:type="spellEnd"/>
        <w:r>
          <w:t xml:space="preserve"> Specifications</w:t>
        </w:r>
      </w:ins>
    </w:p>
    <w:p w14:paraId="74800949" w14:textId="77777777" w:rsidR="00E519AA" w:rsidRPr="00E519AA" w:rsidRDefault="00E519AA" w:rsidP="00E519AA">
      <w:pPr>
        <w:rPr>
          <w:ins w:id="17" w:author="Ericsson User" w:date="2020-04-06T12:04:00Z"/>
        </w:rPr>
        <w:pPrChange w:id="18" w:author="Ericsson User 5" w:date="2020-04-22T15:44:00Z">
          <w:pPr>
            <w:pStyle w:val="Heading3"/>
          </w:pPr>
        </w:pPrChange>
      </w:pPr>
    </w:p>
    <w:p w14:paraId="5A0DAB02" w14:textId="1316D802" w:rsidR="00F41378" w:rsidRPr="00E519AA" w:rsidRDefault="002945EB" w:rsidP="002945EB">
      <w:pPr>
        <w:pStyle w:val="Heading3"/>
        <w:rPr>
          <w:ins w:id="19" w:author="Ericsson User" w:date="2020-04-06T12:04:00Z"/>
          <w:lang w:val="et-EE"/>
        </w:rPr>
      </w:pPr>
      <w:ins w:id="20" w:author="Ericsson User 5" w:date="2020-04-22T15:26:00Z">
        <w:r w:rsidRPr="00E519AA">
          <w:rPr>
            <w:lang w:val="et-EE"/>
          </w:rPr>
          <w:t>7.X.1</w:t>
        </w:r>
      </w:ins>
      <w:ins w:id="21" w:author="Ericsson User 5" w:date="2020-04-22T15:27:00Z">
        <w:r w:rsidRPr="00E519AA">
          <w:rPr>
            <w:lang w:val="et-EE"/>
          </w:rPr>
          <w:t xml:space="preserve"> </w:t>
        </w:r>
      </w:ins>
      <w:proofErr w:type="spellStart"/>
      <w:ins w:id="22" w:author="Ericsson User" w:date="2020-04-06T12:04:00Z">
        <w:r w:rsidR="00F41378" w:rsidRPr="00E519AA">
          <w:rPr>
            <w:lang w:val="et-EE"/>
          </w:rPr>
          <w:t>QoE</w:t>
        </w:r>
        <w:proofErr w:type="spellEnd"/>
        <w:r w:rsidR="00F41378" w:rsidRPr="00E519AA">
          <w:rPr>
            <w:lang w:val="et-EE"/>
          </w:rPr>
          <w:t xml:space="preserve"> measurement collection; Concepts, use cases and requirements – </w:t>
        </w:r>
      </w:ins>
      <w:ins w:id="23" w:author="Ericsson User 5" w:date="2020-04-22T15:27:00Z">
        <w:r w:rsidRPr="00E519AA">
          <w:rPr>
            <w:lang w:val="et-EE"/>
          </w:rPr>
          <w:t xml:space="preserve">TS </w:t>
        </w:r>
      </w:ins>
      <w:ins w:id="24" w:author="Ericsson User" w:date="2020-04-06T12:04:00Z">
        <w:r w:rsidR="00F41378" w:rsidRPr="00E519AA">
          <w:rPr>
            <w:lang w:val="et-EE"/>
          </w:rPr>
          <w:t>28.404</w:t>
        </w:r>
      </w:ins>
      <w:ins w:id="25" w:author="Ericsson User 5" w:date="2020-04-22T15:54:00Z">
        <w:r w:rsidR="00FF086A">
          <w:rPr>
            <w:lang w:val="et-EE"/>
          </w:rPr>
          <w:t xml:space="preserve"> [39]</w:t>
        </w:r>
      </w:ins>
    </w:p>
    <w:p w14:paraId="59664604" w14:textId="77777777" w:rsidR="00F41378" w:rsidRPr="009B6082" w:rsidRDefault="00F41378" w:rsidP="00F41378">
      <w:pPr>
        <w:rPr>
          <w:ins w:id="26" w:author="Ericsson User" w:date="2020-04-06T12:04:00Z"/>
        </w:rPr>
      </w:pPr>
      <w:ins w:id="27" w:author="Ericsson User" w:date="2020-04-06T12:04:00Z">
        <w:r w:rsidRPr="009B6082">
          <w:t xml:space="preserve">One main motivation of mobile network evolution is to improve the user experience why the evaluation of the </w:t>
        </w:r>
        <w:r>
          <w:t xml:space="preserve">user experience </w:t>
        </w:r>
        <w:r w:rsidRPr="009B6082">
          <w:t xml:space="preserve"> at </w:t>
        </w:r>
        <w:r>
          <w:t xml:space="preserve">the </w:t>
        </w:r>
        <w:r w:rsidRPr="009B6082">
          <w:t>UE side is vital to network operators, especially when the operators provide some real-time services which require for example high date rate and low latency like streaming services (typically video services)</w:t>
        </w:r>
        <w:r>
          <w:t xml:space="preserve"> , where even intermittent quality degradation is very annoying</w:t>
        </w:r>
        <w:r w:rsidRPr="009B6082">
          <w:t xml:space="preserve">. Many of these streaming services are a significant part of the commercial </w:t>
        </w:r>
        <w:r>
          <w:t>traffic</w:t>
        </w:r>
        <w:r w:rsidRPr="009B6082">
          <w:t xml:space="preserve"> growth rate, therefore the </w:t>
        </w:r>
        <w:r>
          <w:t xml:space="preserve">focus is on the </w:t>
        </w:r>
        <w:r w:rsidRPr="009B6082">
          <w:t>end users</w:t>
        </w:r>
        <w:r>
          <w:t>'</w:t>
        </w:r>
        <w:r w:rsidRPr="009B6082">
          <w:t xml:space="preserve"> experience.</w:t>
        </w:r>
      </w:ins>
    </w:p>
    <w:p w14:paraId="4398DC92" w14:textId="77777777" w:rsidR="00F41378" w:rsidRPr="009B6082" w:rsidRDefault="00F41378" w:rsidP="00F41378">
      <w:pPr>
        <w:rPr>
          <w:ins w:id="28" w:author="Ericsson User" w:date="2020-04-06T12:04:00Z"/>
        </w:rPr>
      </w:pPr>
      <w:ins w:id="29" w:author="Ericsson User" w:date="2020-04-06T12:04:00Z">
        <w:r w:rsidRPr="009B6082">
          <w:t>Quality of Experience (</w:t>
        </w:r>
        <w:proofErr w:type="spellStart"/>
        <w:r w:rsidRPr="009B6082">
          <w:t>QoE</w:t>
        </w:r>
        <w:proofErr w:type="spellEnd"/>
        <w:r w:rsidRPr="009B6082">
          <w:t xml:space="preserve">) information collection provides detailed information at call level on </w:t>
        </w:r>
        <w:proofErr w:type="gramStart"/>
        <w:r>
          <w:t>a number of</w:t>
        </w:r>
        <w:proofErr w:type="gramEnd"/>
        <w:r w:rsidRPr="009B6082">
          <w:t xml:space="preserve"> UEs. </w:t>
        </w:r>
      </w:ins>
    </w:p>
    <w:p w14:paraId="5A52B410" w14:textId="77777777" w:rsidR="00F41378" w:rsidRPr="009B6082" w:rsidRDefault="00F41378" w:rsidP="00F41378">
      <w:pPr>
        <w:rPr>
          <w:ins w:id="30" w:author="Ericsson User" w:date="2020-04-06T12:04:00Z"/>
        </w:rPr>
      </w:pPr>
      <w:ins w:id="31" w:author="Ericsson User" w:date="2020-04-06T12:04:00Z">
        <w:r w:rsidRPr="009B6082">
          <w:t>The capability to log information</w:t>
        </w:r>
        <w:r>
          <w:t xml:space="preserve"> within a UE</w:t>
        </w:r>
        <w:r w:rsidRPr="009B6082">
          <w:t xml:space="preserve">, and </w:t>
        </w:r>
        <w:proofErr w:type="gramStart"/>
        <w:r w:rsidRPr="009B6082">
          <w:t>in particular the</w:t>
        </w:r>
        <w:proofErr w:type="gramEnd"/>
        <w:r w:rsidRPr="009B6082">
          <w:t xml:space="preserve"> </w:t>
        </w:r>
        <w:proofErr w:type="spellStart"/>
        <w:r w:rsidRPr="009B6082">
          <w:t>QoE</w:t>
        </w:r>
        <w:proofErr w:type="spellEnd"/>
        <w:r w:rsidRPr="009B6082">
          <w:t xml:space="preserve"> of an end user service, initiated by an operator, provides the operator with </w:t>
        </w:r>
        <w:proofErr w:type="spellStart"/>
        <w:r w:rsidRPr="009B6082">
          <w:t>QoE</w:t>
        </w:r>
        <w:proofErr w:type="spellEnd"/>
        <w:r w:rsidRPr="009B6082">
          <w:t xml:space="preserve"> information. The collected information (specified in 3GPP TS 26.247 [2])</w:t>
        </w:r>
        <w:r>
          <w:t xml:space="preserve"> </w:t>
        </w:r>
        <w:r w:rsidRPr="009B6082">
          <w:t>cannot be deduced from performance measurements in the mobile network.</w:t>
        </w:r>
      </w:ins>
    </w:p>
    <w:p w14:paraId="31D2C0A6" w14:textId="77777777" w:rsidR="00F41378" w:rsidRPr="009B6082" w:rsidRDefault="00F41378" w:rsidP="00F41378">
      <w:pPr>
        <w:rPr>
          <w:ins w:id="32" w:author="Ericsson User" w:date="2020-04-06T12:04:00Z"/>
        </w:rPr>
      </w:pPr>
      <w:ins w:id="33" w:author="Ericsson User" w:date="2020-04-06T12:04:00Z">
        <w:r w:rsidRPr="009B6082">
          <w:t xml:space="preserve">The </w:t>
        </w:r>
        <w:proofErr w:type="spellStart"/>
        <w:r w:rsidRPr="009B6082">
          <w:t>QoE</w:t>
        </w:r>
        <w:proofErr w:type="spellEnd"/>
        <w:r w:rsidRPr="009B6082">
          <w:t xml:space="preserve"> information is information collected by the end user application in the UE.</w:t>
        </w:r>
      </w:ins>
    </w:p>
    <w:p w14:paraId="7D357D4A" w14:textId="77777777" w:rsidR="00F41378" w:rsidRPr="004D3578" w:rsidRDefault="00F41378" w:rsidP="00F41378">
      <w:pPr>
        <w:rPr>
          <w:ins w:id="34" w:author="Ericsson User" w:date="2020-04-06T12:04:00Z"/>
        </w:rPr>
      </w:pPr>
      <w:ins w:id="35" w:author="Ericsson User" w:date="2020-04-06T12:04:00Z">
        <w:r w:rsidRPr="009B6082">
          <w:t xml:space="preserve">The collected </w:t>
        </w:r>
        <w:proofErr w:type="spellStart"/>
        <w:r w:rsidRPr="009B6082">
          <w:t>QoE</w:t>
        </w:r>
        <w:proofErr w:type="spellEnd"/>
        <w:r w:rsidRPr="009B6082">
          <w:t xml:space="preserve"> information is collected by the management system for analysis and/or KPI calculations.</w:t>
        </w:r>
      </w:ins>
    </w:p>
    <w:p w14:paraId="081469AF" w14:textId="77777777" w:rsidR="00F41378" w:rsidRPr="00327F0D" w:rsidRDefault="00F41378" w:rsidP="00F41378">
      <w:pPr>
        <w:rPr>
          <w:ins w:id="36" w:author="Ericsson User" w:date="2020-04-06T12:04:00Z"/>
        </w:rPr>
      </w:pPr>
    </w:p>
    <w:p w14:paraId="12272456" w14:textId="68A35950" w:rsidR="00F41378" w:rsidRPr="00E519AA" w:rsidRDefault="002945EB" w:rsidP="002945EB">
      <w:pPr>
        <w:pStyle w:val="Heading3"/>
        <w:rPr>
          <w:ins w:id="37" w:author="Ericsson User" w:date="2020-04-06T12:04:00Z"/>
          <w:lang w:val="et-EE"/>
        </w:rPr>
      </w:pPr>
      <w:ins w:id="38" w:author="Ericsson User 5" w:date="2020-04-22T15:27:00Z">
        <w:r w:rsidRPr="00E519AA">
          <w:rPr>
            <w:lang w:val="et-EE"/>
          </w:rPr>
          <w:t xml:space="preserve">7.X.2 </w:t>
        </w:r>
      </w:ins>
      <w:proofErr w:type="spellStart"/>
      <w:ins w:id="39" w:author="Ericsson User" w:date="2020-04-06T12:04:00Z">
        <w:r w:rsidR="00F41378" w:rsidRPr="00E519AA">
          <w:rPr>
            <w:lang w:val="et-EE"/>
          </w:rPr>
          <w:t>QoE</w:t>
        </w:r>
        <w:proofErr w:type="spellEnd"/>
        <w:r w:rsidR="00F41378" w:rsidRPr="00E519AA">
          <w:rPr>
            <w:lang w:val="et-EE"/>
          </w:rPr>
          <w:t xml:space="preserve"> measurement collection; Control and configuration – </w:t>
        </w:r>
      </w:ins>
      <w:ins w:id="40" w:author="Ericsson User 5" w:date="2020-04-22T15:27:00Z">
        <w:r w:rsidRPr="00E519AA">
          <w:rPr>
            <w:lang w:val="et-EE"/>
          </w:rPr>
          <w:t xml:space="preserve">TS </w:t>
        </w:r>
      </w:ins>
      <w:ins w:id="41" w:author="Ericsson User" w:date="2020-04-06T12:04:00Z">
        <w:r w:rsidR="00F41378" w:rsidRPr="00E519AA">
          <w:rPr>
            <w:lang w:val="et-EE"/>
          </w:rPr>
          <w:t>28.405</w:t>
        </w:r>
      </w:ins>
      <w:ins w:id="42" w:author="Ericsson User 5" w:date="2020-04-22T15:54:00Z">
        <w:r w:rsidR="00FF086A">
          <w:rPr>
            <w:lang w:val="et-EE"/>
          </w:rPr>
          <w:t xml:space="preserve"> [40]</w:t>
        </w:r>
      </w:ins>
    </w:p>
    <w:p w14:paraId="02A9AED8" w14:textId="3BA26971" w:rsidR="00F41378" w:rsidRPr="009B6082" w:rsidRDefault="006C086E" w:rsidP="00F41378">
      <w:pPr>
        <w:rPr>
          <w:ins w:id="43" w:author="Ericsson User" w:date="2020-04-06T12:04:00Z"/>
        </w:rPr>
      </w:pPr>
      <w:ins w:id="44" w:author="Ericsson User 5" w:date="2020-04-22T15:59:00Z">
        <w:r>
          <w:t>TS 28.405</w:t>
        </w:r>
      </w:ins>
      <w:ins w:id="45" w:author="Ericsson User 5" w:date="2020-04-22T16:01:00Z">
        <w:r>
          <w:t xml:space="preserve"> [40]</w:t>
        </w:r>
      </w:ins>
      <w:ins w:id="46" w:author="Ericsson User 5" w:date="2020-04-22T16:04:00Z">
        <w:r w:rsidR="00E51AD5">
          <w:t xml:space="preserve"> </w:t>
        </w:r>
      </w:ins>
      <w:ins w:id="47" w:author="Ericsson User" w:date="2020-04-06T12:04:00Z">
        <w:del w:id="48" w:author="Ericsson User 5" w:date="2020-04-22T15:59:00Z">
          <w:r w:rsidR="00F41378" w:rsidRPr="004D3578" w:rsidDel="006C086E">
            <w:delText xml:space="preserve">The present document </w:delText>
          </w:r>
        </w:del>
        <w:r w:rsidR="00F41378" w:rsidRPr="009B6082">
          <w:t xml:space="preserve">addresses </w:t>
        </w:r>
        <w:r w:rsidR="00F41378">
          <w:t>the mechanisms used</w:t>
        </w:r>
        <w:r w:rsidR="00F41378" w:rsidRPr="009B6082">
          <w:t xml:space="preserve"> for the function Quality of Experience (</w:t>
        </w:r>
        <w:proofErr w:type="spellStart"/>
        <w:r w:rsidR="00F41378" w:rsidRPr="009B6082">
          <w:t>QoE</w:t>
        </w:r>
        <w:proofErr w:type="spellEnd"/>
        <w:r w:rsidR="00F41378" w:rsidRPr="009B6082">
          <w:t>) measurement collection in UMTS and LTE.</w:t>
        </w:r>
        <w:r w:rsidR="00F41378">
          <w:t xml:space="preserve"> The measurements that are collected are DASH and MTSI measurements.</w:t>
        </w:r>
      </w:ins>
    </w:p>
    <w:p w14:paraId="42A53F67" w14:textId="77777777" w:rsidR="00F41378" w:rsidRDefault="00F41378" w:rsidP="00F41378">
      <w:pPr>
        <w:rPr>
          <w:ins w:id="49" w:author="Ericsson User" w:date="2020-04-06T12:04:00Z"/>
        </w:rPr>
      </w:pPr>
      <w:ins w:id="50" w:author="Ericsson User" w:date="2020-04-06T12:04:00Z">
        <w:r w:rsidRPr="009B6082">
          <w:t xml:space="preserve">The function includes collecting </w:t>
        </w:r>
        <w:proofErr w:type="spellStart"/>
        <w:r w:rsidRPr="009B6082">
          <w:t>QoE</w:t>
        </w:r>
        <w:proofErr w:type="spellEnd"/>
        <w:r w:rsidRPr="009B6082">
          <w:t xml:space="preserve"> information from U</w:t>
        </w:r>
        <w:r>
          <w:t>E</w:t>
        </w:r>
        <w:r w:rsidRPr="009B6082">
          <w:t>s frequenting a specified area or an individual UE for a specified end user service/end user service type.</w:t>
        </w:r>
        <w:r>
          <w:t xml:space="preserve"> The document describes the activation and deactivation of a network request session, UE request session and recording session</w:t>
        </w:r>
        <w:r w:rsidRPr="002D6EB8">
          <w:t xml:space="preserve"> </w:t>
        </w:r>
        <w:proofErr w:type="gramStart"/>
        <w:r>
          <w:t>and also</w:t>
        </w:r>
        <w:proofErr w:type="gramEnd"/>
        <w:r>
          <w:t xml:space="preserve"> the reporting of recorded information.</w:t>
        </w:r>
      </w:ins>
    </w:p>
    <w:p w14:paraId="587E2F55" w14:textId="77777777" w:rsidR="00F41378" w:rsidRDefault="00F41378" w:rsidP="00F41378">
      <w:pPr>
        <w:pStyle w:val="ZT"/>
        <w:framePr w:wrap="auto" w:hAnchor="text" w:yAlign="inline"/>
        <w:jc w:val="left"/>
        <w:rPr>
          <w:ins w:id="51" w:author="Ericsson User" w:date="2020-04-06T12:04:00Z"/>
          <w:b w:val="0"/>
          <w:sz w:val="28"/>
        </w:rPr>
      </w:pPr>
    </w:p>
    <w:p w14:paraId="7BEAA358" w14:textId="3B65217D" w:rsidR="00F41378" w:rsidRPr="00E519AA" w:rsidRDefault="002945EB" w:rsidP="002945EB">
      <w:pPr>
        <w:pStyle w:val="Heading3"/>
        <w:rPr>
          <w:ins w:id="52" w:author="Ericsson User" w:date="2020-04-06T12:04:00Z"/>
          <w:lang w:val="et-EE"/>
        </w:rPr>
        <w:pPrChange w:id="53" w:author="Ericsson User 5" w:date="2020-04-22T15:27:00Z">
          <w:pPr>
            <w:pStyle w:val="ZT"/>
            <w:framePr w:wrap="auto" w:hAnchor="text" w:yAlign="inline"/>
            <w:jc w:val="left"/>
          </w:pPr>
        </w:pPrChange>
      </w:pPr>
      <w:ins w:id="54" w:author="Ericsson User 5" w:date="2020-04-22T15:27:00Z">
        <w:r w:rsidRPr="00E519AA">
          <w:rPr>
            <w:lang w:val="et-EE"/>
          </w:rPr>
          <w:t xml:space="preserve">7.X.3 </w:t>
        </w:r>
      </w:ins>
      <w:proofErr w:type="spellStart"/>
      <w:ins w:id="55" w:author="Ericsson User" w:date="2020-04-06T12:04:00Z">
        <w:r w:rsidR="00F41378" w:rsidRPr="00E519AA">
          <w:rPr>
            <w:lang w:val="et-EE"/>
          </w:rPr>
          <w:t>QoE</w:t>
        </w:r>
        <w:proofErr w:type="spellEnd"/>
        <w:r w:rsidR="00F41378" w:rsidRPr="00E519AA">
          <w:rPr>
            <w:lang w:val="et-EE"/>
          </w:rPr>
          <w:t xml:space="preserve"> measurement collection;</w:t>
        </w:r>
      </w:ins>
      <w:ins w:id="56" w:author="Ericsson User 5" w:date="2020-04-09T14:07:00Z">
        <w:r w:rsidR="00AC008A" w:rsidRPr="00E519AA">
          <w:rPr>
            <w:lang w:val="et-EE"/>
          </w:rPr>
          <w:t xml:space="preserve"> </w:t>
        </w:r>
      </w:ins>
      <w:ins w:id="57" w:author="Ericsson User" w:date="2020-04-06T12:04:00Z">
        <w:r w:rsidR="00F41378" w:rsidRPr="00E519AA">
          <w:rPr>
            <w:lang w:val="et-EE"/>
          </w:rPr>
          <w:t xml:space="preserve">Information definition and transport </w:t>
        </w:r>
        <w:del w:id="58" w:author="Ericsson User 5" w:date="2020-04-22T15:27:00Z">
          <w:r w:rsidR="00F41378" w:rsidRPr="00E519AA" w:rsidDel="002945EB">
            <w:rPr>
              <w:lang w:val="et-EE"/>
            </w:rPr>
            <w:delText>-</w:delText>
          </w:r>
        </w:del>
      </w:ins>
      <w:ins w:id="59" w:author="Ericsson User 5" w:date="2020-04-22T15:27:00Z">
        <w:r w:rsidRPr="00E519AA">
          <w:rPr>
            <w:lang w:val="et-EE"/>
          </w:rPr>
          <w:t>–</w:t>
        </w:r>
      </w:ins>
      <w:ins w:id="60" w:author="Ericsson User" w:date="2020-04-06T12:04:00Z">
        <w:r w:rsidR="00F41378" w:rsidRPr="00E519AA">
          <w:rPr>
            <w:lang w:val="et-EE"/>
          </w:rPr>
          <w:t xml:space="preserve"> </w:t>
        </w:r>
      </w:ins>
      <w:ins w:id="61" w:author="Ericsson User 5" w:date="2020-04-22T15:27:00Z">
        <w:r w:rsidRPr="00E519AA">
          <w:rPr>
            <w:lang w:val="et-EE"/>
          </w:rPr>
          <w:t xml:space="preserve">TS </w:t>
        </w:r>
      </w:ins>
      <w:ins w:id="62" w:author="Ericsson User" w:date="2020-04-06T12:04:00Z">
        <w:r w:rsidR="00F41378" w:rsidRPr="00E519AA">
          <w:rPr>
            <w:lang w:val="et-EE"/>
          </w:rPr>
          <w:t>28.406</w:t>
        </w:r>
      </w:ins>
      <w:ins w:id="63" w:author="Ericsson User 5" w:date="2020-04-22T15:55:00Z">
        <w:r w:rsidR="00FF086A">
          <w:rPr>
            <w:lang w:val="et-EE"/>
          </w:rPr>
          <w:t xml:space="preserve"> [41]</w:t>
        </w:r>
      </w:ins>
    </w:p>
    <w:p w14:paraId="73897481" w14:textId="77777777" w:rsidR="00F41378" w:rsidRPr="00944640" w:rsidRDefault="00F41378" w:rsidP="00F41378">
      <w:pPr>
        <w:pStyle w:val="ZT"/>
        <w:framePr w:wrap="auto" w:hAnchor="text" w:yAlign="inline"/>
        <w:jc w:val="left"/>
        <w:rPr>
          <w:ins w:id="64" w:author="Ericsson User" w:date="2020-04-06T12:04:00Z"/>
          <w:b w:val="0"/>
          <w:sz w:val="28"/>
        </w:rPr>
      </w:pPr>
    </w:p>
    <w:p w14:paraId="7B477DB5" w14:textId="454F5712" w:rsidR="00F41378" w:rsidRPr="004D3578" w:rsidRDefault="006C086E" w:rsidP="00F41378">
      <w:pPr>
        <w:rPr>
          <w:ins w:id="65" w:author="Ericsson User" w:date="2020-04-06T12:04:00Z"/>
        </w:rPr>
      </w:pPr>
      <w:ins w:id="66" w:author="Ericsson User 5" w:date="2020-04-22T16:00:00Z">
        <w:r>
          <w:rPr>
            <w:noProof/>
          </w:rPr>
          <w:t xml:space="preserve">TS 28.406 [41] </w:t>
        </w:r>
      </w:ins>
      <w:ins w:id="67" w:author="Ericsson User" w:date="2020-04-06T12:04:00Z">
        <w:del w:id="68" w:author="Ericsson User 5" w:date="2020-04-22T16:00:00Z">
          <w:r w:rsidR="00F41378" w:rsidDel="006C086E">
            <w:rPr>
              <w:noProof/>
            </w:rPr>
            <w:delText xml:space="preserve">The present document </w:delText>
          </w:r>
        </w:del>
        <w:r w:rsidR="00F41378">
          <w:rPr>
            <w:noProof/>
          </w:rPr>
          <w:t xml:space="preserve">describes </w:t>
        </w:r>
        <w:r w:rsidR="00F41378" w:rsidRPr="006B3DBF">
          <w:rPr>
            <w:noProof/>
          </w:rPr>
          <w:t>Quality of Experience (QoE) measurement collection record content</w:t>
        </w:r>
        <w:r w:rsidR="00F41378">
          <w:rPr>
            <w:noProof/>
          </w:rPr>
          <w:t xml:space="preserve"> definition and management. It covers the </w:t>
        </w:r>
        <w:r w:rsidR="00F41378" w:rsidRPr="006B3DBF">
          <w:rPr>
            <w:noProof/>
          </w:rPr>
          <w:t xml:space="preserve">Quality of Experience (QoE) measurement </w:t>
        </w:r>
        <w:r w:rsidR="00F41378">
          <w:rPr>
            <w:noProof/>
          </w:rPr>
          <w:t>data content, their format and transfer across UMTS networks and LTE networks.</w:t>
        </w:r>
      </w:ins>
    </w:p>
    <w:p w14:paraId="2A383723" w14:textId="7668D7AF" w:rsidR="00FF086A" w:rsidRDefault="00FF086A" w:rsidP="00FF0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changes</w:t>
      </w:r>
    </w:p>
    <w:p w14:paraId="7C23F1C5" w14:textId="77777777" w:rsidR="0096716C" w:rsidRDefault="0096716C">
      <w:pPr>
        <w:rPr>
          <w:noProof/>
        </w:rPr>
      </w:pPr>
    </w:p>
    <w:sectPr w:rsidR="0096716C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B3642" w14:textId="77777777" w:rsidR="00635057" w:rsidRDefault="00635057">
      <w:r>
        <w:separator/>
      </w:r>
    </w:p>
  </w:endnote>
  <w:endnote w:type="continuationSeparator" w:id="0">
    <w:p w14:paraId="137A19B7" w14:textId="77777777" w:rsidR="00635057" w:rsidRDefault="0063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1871E" w14:textId="77777777" w:rsidR="00635057" w:rsidRDefault="00635057">
      <w:r>
        <w:separator/>
      </w:r>
    </w:p>
  </w:footnote>
  <w:footnote w:type="continuationSeparator" w:id="0">
    <w:p w14:paraId="55C3A981" w14:textId="77777777" w:rsidR="00635057" w:rsidRDefault="0063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  <w15:person w15:author="Ericsson User 5">
    <w15:presenceInfo w15:providerId="None" w15:userId="Ericsson User 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45DE"/>
    <w:rsid w:val="00022E4A"/>
    <w:rsid w:val="00040EF2"/>
    <w:rsid w:val="00051F76"/>
    <w:rsid w:val="000A6394"/>
    <w:rsid w:val="000B46BA"/>
    <w:rsid w:val="000B7FED"/>
    <w:rsid w:val="000C038A"/>
    <w:rsid w:val="000C58BB"/>
    <w:rsid w:val="000C6598"/>
    <w:rsid w:val="000C7EB0"/>
    <w:rsid w:val="000D1F6B"/>
    <w:rsid w:val="00122A9B"/>
    <w:rsid w:val="0013611B"/>
    <w:rsid w:val="00145D43"/>
    <w:rsid w:val="0019299C"/>
    <w:rsid w:val="00192C46"/>
    <w:rsid w:val="001A08B3"/>
    <w:rsid w:val="001A7B60"/>
    <w:rsid w:val="001B52F0"/>
    <w:rsid w:val="001B7A65"/>
    <w:rsid w:val="001D0A5E"/>
    <w:rsid w:val="001D16CF"/>
    <w:rsid w:val="001D4236"/>
    <w:rsid w:val="001E41F3"/>
    <w:rsid w:val="002326CC"/>
    <w:rsid w:val="002506E3"/>
    <w:rsid w:val="0026004D"/>
    <w:rsid w:val="002640DD"/>
    <w:rsid w:val="002705F5"/>
    <w:rsid w:val="00275D12"/>
    <w:rsid w:val="00284FEB"/>
    <w:rsid w:val="002860C4"/>
    <w:rsid w:val="002945EB"/>
    <w:rsid w:val="00296CAB"/>
    <w:rsid w:val="002B5741"/>
    <w:rsid w:val="0030394E"/>
    <w:rsid w:val="00305409"/>
    <w:rsid w:val="003609EF"/>
    <w:rsid w:val="0036231A"/>
    <w:rsid w:val="00374DD4"/>
    <w:rsid w:val="003B7BBA"/>
    <w:rsid w:val="003D786C"/>
    <w:rsid w:val="003E1A36"/>
    <w:rsid w:val="00410371"/>
    <w:rsid w:val="00410893"/>
    <w:rsid w:val="004242F1"/>
    <w:rsid w:val="00451D32"/>
    <w:rsid w:val="004B75B7"/>
    <w:rsid w:val="0051580D"/>
    <w:rsid w:val="005226A5"/>
    <w:rsid w:val="00534F83"/>
    <w:rsid w:val="00547111"/>
    <w:rsid w:val="0058220C"/>
    <w:rsid w:val="00592D74"/>
    <w:rsid w:val="005A54B6"/>
    <w:rsid w:val="005E2C44"/>
    <w:rsid w:val="005E7B1C"/>
    <w:rsid w:val="005F2FC3"/>
    <w:rsid w:val="00602893"/>
    <w:rsid w:val="00621188"/>
    <w:rsid w:val="006257ED"/>
    <w:rsid w:val="00635057"/>
    <w:rsid w:val="006737DF"/>
    <w:rsid w:val="00695808"/>
    <w:rsid w:val="006B2344"/>
    <w:rsid w:val="006B46FB"/>
    <w:rsid w:val="006C086E"/>
    <w:rsid w:val="006E21FB"/>
    <w:rsid w:val="006F22D2"/>
    <w:rsid w:val="00792342"/>
    <w:rsid w:val="007977A8"/>
    <w:rsid w:val="007B3E1F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F686C"/>
    <w:rsid w:val="00901136"/>
    <w:rsid w:val="00911A66"/>
    <w:rsid w:val="009148DE"/>
    <w:rsid w:val="00941E30"/>
    <w:rsid w:val="0096716C"/>
    <w:rsid w:val="009777D9"/>
    <w:rsid w:val="00991B88"/>
    <w:rsid w:val="009A5753"/>
    <w:rsid w:val="009A579D"/>
    <w:rsid w:val="009C50F8"/>
    <w:rsid w:val="009D6946"/>
    <w:rsid w:val="009E3297"/>
    <w:rsid w:val="009F734F"/>
    <w:rsid w:val="00A163EA"/>
    <w:rsid w:val="00A246B6"/>
    <w:rsid w:val="00A47E70"/>
    <w:rsid w:val="00A50CF0"/>
    <w:rsid w:val="00A7671C"/>
    <w:rsid w:val="00AA2CBC"/>
    <w:rsid w:val="00AC008A"/>
    <w:rsid w:val="00AC5820"/>
    <w:rsid w:val="00AD00AC"/>
    <w:rsid w:val="00AD1CD8"/>
    <w:rsid w:val="00AD535E"/>
    <w:rsid w:val="00B258BB"/>
    <w:rsid w:val="00B30473"/>
    <w:rsid w:val="00B62AC8"/>
    <w:rsid w:val="00B668AD"/>
    <w:rsid w:val="00B67B97"/>
    <w:rsid w:val="00B77D5E"/>
    <w:rsid w:val="00B82E91"/>
    <w:rsid w:val="00B968C8"/>
    <w:rsid w:val="00BA3EC5"/>
    <w:rsid w:val="00BA51D9"/>
    <w:rsid w:val="00BB5DFC"/>
    <w:rsid w:val="00BD279D"/>
    <w:rsid w:val="00BD6BB8"/>
    <w:rsid w:val="00C23C87"/>
    <w:rsid w:val="00C66BA2"/>
    <w:rsid w:val="00C95985"/>
    <w:rsid w:val="00CC5026"/>
    <w:rsid w:val="00CC68D0"/>
    <w:rsid w:val="00D03F9A"/>
    <w:rsid w:val="00D06D51"/>
    <w:rsid w:val="00D24991"/>
    <w:rsid w:val="00D311A7"/>
    <w:rsid w:val="00D44C38"/>
    <w:rsid w:val="00D50255"/>
    <w:rsid w:val="00D64DFA"/>
    <w:rsid w:val="00D66520"/>
    <w:rsid w:val="00D77605"/>
    <w:rsid w:val="00DD473E"/>
    <w:rsid w:val="00DE34CF"/>
    <w:rsid w:val="00DF0AF4"/>
    <w:rsid w:val="00E017A9"/>
    <w:rsid w:val="00E13F3D"/>
    <w:rsid w:val="00E34898"/>
    <w:rsid w:val="00E519AA"/>
    <w:rsid w:val="00E51AD5"/>
    <w:rsid w:val="00E66095"/>
    <w:rsid w:val="00EB09B7"/>
    <w:rsid w:val="00ED6FB9"/>
    <w:rsid w:val="00EE7D7C"/>
    <w:rsid w:val="00F25D98"/>
    <w:rsid w:val="00F300FB"/>
    <w:rsid w:val="00F41378"/>
    <w:rsid w:val="00F92F62"/>
    <w:rsid w:val="00F955E9"/>
    <w:rsid w:val="00FB6386"/>
    <w:rsid w:val="00FD706B"/>
    <w:rsid w:val="00FE65EB"/>
    <w:rsid w:val="00FF086A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FF086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13" ma:contentTypeDescription="Create a new document." ma:contentTypeScope="" ma:versionID="1682afc5d3eae63ffe6cb58d8d1f9ac5">
  <xsd:schema xmlns:xsd="http://www.w3.org/2001/XMLSchema" xmlns:xs="http://www.w3.org/2001/XMLSchema" xmlns:p="http://schemas.microsoft.com/office/2006/metadata/properties" xmlns:ns3="10299242-1a9f-41a3-ba29-0a43e323a3a2" xmlns:ns4="3fe6f186-f5f4-40d9-8ed0-d4129be3f1dd" targetNamespace="http://schemas.microsoft.com/office/2006/metadata/properties" ma:root="true" ma:fieldsID="9e0db98389d4c8f700ac7f65fa3e9c10" ns3:_="" ns4:_="">
    <xsd:import namespace="10299242-1a9f-41a3-ba29-0a43e323a3a2"/>
    <xsd:import namespace="3fe6f186-f5f4-40d9-8ed0-d4129be3f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6f186-f5f4-40d9-8ed0-d4129be3f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45F4-0B8C-4D38-8E3E-B662E8B146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23416-BFED-4B02-930B-6CC5960DC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D8A0D9-67C4-4185-8ED5-1EBE56BE9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3fe6f186-f5f4-40d9-8ed0-d4129be3f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461A7-E952-492B-9E96-01AE6336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480</Words>
  <Characters>844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9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5</cp:lastModifiedBy>
  <cp:revision>2</cp:revision>
  <cp:lastPrinted>1899-12-31T23:00:00Z</cp:lastPrinted>
  <dcterms:created xsi:type="dcterms:W3CDTF">2020-04-22T14:24:00Z</dcterms:created>
  <dcterms:modified xsi:type="dcterms:W3CDTF">2020-04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</Properties>
</file>